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新石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沈北新区蒲河路81-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沈北新区蒲河路81-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及煤层气领域测试仪器的开发、制造及销售，软件（油田及煤层气领域测试仪器）的开发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